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2E52B9D0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6</w:t>
            </w:r>
            <w:r w:rsidRPr="00691EA9">
              <w:t>Б,</w:t>
            </w:r>
            <w:r w:rsidRPr="00C56FB0">
              <w:rPr>
                <w:color w:val="FF0000"/>
              </w:rPr>
              <w:t xml:space="preserve"> </w:t>
            </w:r>
            <w:r>
              <w:t>03221</w:t>
            </w:r>
            <w:r w:rsidR="00F472E8">
              <w:t>4712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352F971F" w:rsidR="00F125F9" w:rsidRDefault="00F472E8" w:rsidP="00462232">
            <w:pPr>
              <w:pStyle w:val="A-7-"/>
              <w:ind w:right="-426"/>
              <w:jc w:val="center"/>
            </w:pPr>
            <w:r>
              <w:t>Д</w:t>
            </w:r>
            <w:r w:rsidR="00F125F9">
              <w:t>.</w:t>
            </w:r>
            <w:r>
              <w:t>С</w:t>
            </w:r>
            <w:r w:rsidR="00F125F9">
              <w:t xml:space="preserve">. </w:t>
            </w:r>
            <w:r>
              <w:t>Логвинец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8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6854"/>
      </w:tblGrid>
      <w:tr w:rsidR="00F125F9" w:rsidRPr="00C43A66" w14:paraId="191F4D5B" w14:textId="77777777" w:rsidTr="00F472E8">
        <w:trPr>
          <w:trHeight w:val="277"/>
        </w:trPr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6917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472E8">
        <w:trPr>
          <w:trHeight w:val="1605"/>
        </w:trPr>
        <w:tc>
          <w:tcPr>
            <w:tcW w:w="0" w:type="auto"/>
            <w:shd w:val="clear" w:color="auto" w:fill="auto"/>
            <w:vAlign w:val="center"/>
          </w:tcPr>
          <w:p w14:paraId="60E76D47" w14:textId="14BD048A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72E8">
              <w:rPr>
                <w:szCs w:val="28"/>
              </w:rPr>
              <w:t>0</w:t>
            </w:r>
          </w:p>
        </w:tc>
        <w:tc>
          <w:tcPr>
            <w:tcW w:w="6917" w:type="dxa"/>
            <w:shd w:val="clear" w:color="auto" w:fill="auto"/>
          </w:tcPr>
          <w:p w14:paraId="233A5A0A" w14:textId="51845023" w:rsidR="00F125F9" w:rsidRPr="00F125F9" w:rsidRDefault="00F472E8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Учебные занятия</w:t>
            </w:r>
            <w:r w:rsidR="00F125F9">
              <w:t xml:space="preserve">: </w:t>
            </w:r>
            <w:r>
              <w:t>преподаватель</w:t>
            </w:r>
            <w:r w:rsidR="00F125F9">
              <w:t xml:space="preserve"> (строка), дата, </w:t>
            </w:r>
            <w:r>
              <w:t>время</w:t>
            </w:r>
            <w:r>
              <w:rPr>
                <w:rFonts w:ascii="Segoe UI" w:hAnsi="Segoe UI" w:cs="Segoe UI"/>
                <w:color w:val="E6EDF3"/>
                <w:shd w:val="clear" w:color="auto" w:fill="0D1117"/>
              </w:rPr>
              <w:t xml:space="preserve"> </w:t>
            </w:r>
          </w:p>
        </w:tc>
      </w:tr>
    </w:tbl>
    <w:p w14:paraId="465CBE4B" w14:textId="77777777" w:rsidR="00F125F9" w:rsidRPr="00484A45" w:rsidRDefault="00F125F9" w:rsidP="00221D96">
      <w:pPr>
        <w:spacing w:line="360" w:lineRule="auto"/>
        <w:ind w:right="-426"/>
        <w:contextualSpacing/>
        <w:rPr>
          <w:szCs w:val="28"/>
        </w:rPr>
      </w:pPr>
    </w:p>
    <w:p w14:paraId="61A8EA5A" w14:textId="36F0B11D" w:rsidR="00F125F9" w:rsidRDefault="00F125F9" w:rsidP="00221D96">
      <w:pPr>
        <w:ind w:right="-426"/>
        <w:rPr>
          <w:szCs w:val="28"/>
        </w:rPr>
      </w:pPr>
    </w:p>
    <w:p w14:paraId="4AC77329" w14:textId="6099CCA0" w:rsidR="00F125F9" w:rsidRDefault="00F125F9" w:rsidP="00221D96">
      <w:pPr>
        <w:ind w:right="-426"/>
        <w:rPr>
          <w:szCs w:val="28"/>
        </w:rPr>
      </w:pPr>
    </w:p>
    <w:p w14:paraId="074C0313" w14:textId="0A1EA76E" w:rsidR="00F125F9" w:rsidRDefault="00F125F9" w:rsidP="00221D96">
      <w:pPr>
        <w:ind w:right="-426"/>
        <w:rPr>
          <w:szCs w:val="28"/>
        </w:rPr>
      </w:pPr>
    </w:p>
    <w:p w14:paraId="5509CAED" w14:textId="73BAC721" w:rsidR="00F125F9" w:rsidRDefault="00F125F9" w:rsidP="00221D96">
      <w:pPr>
        <w:ind w:right="-426"/>
        <w:rPr>
          <w:szCs w:val="28"/>
        </w:rPr>
      </w:pPr>
    </w:p>
    <w:p w14:paraId="5F761F71" w14:textId="51A125F7" w:rsidR="00F125F9" w:rsidRDefault="00F125F9" w:rsidP="00221D96">
      <w:pPr>
        <w:ind w:right="-426"/>
        <w:rPr>
          <w:szCs w:val="28"/>
        </w:rPr>
      </w:pPr>
    </w:p>
    <w:p w14:paraId="2E3A4E7F" w14:textId="0DE228D8" w:rsidR="00F125F9" w:rsidRDefault="00F125F9" w:rsidP="00221D96">
      <w:pPr>
        <w:ind w:right="-426"/>
        <w:rPr>
          <w:szCs w:val="28"/>
        </w:rPr>
      </w:pPr>
    </w:p>
    <w:p w14:paraId="38459D9E" w14:textId="61BC843F" w:rsidR="00F125F9" w:rsidRDefault="00F125F9" w:rsidP="00221D96">
      <w:pPr>
        <w:ind w:right="-426"/>
        <w:rPr>
          <w:szCs w:val="28"/>
        </w:rPr>
      </w:pPr>
    </w:p>
    <w:p w14:paraId="182A5A87" w14:textId="2BDFA744" w:rsidR="00F125F9" w:rsidRDefault="00F125F9" w:rsidP="00221D96">
      <w:pPr>
        <w:ind w:right="-426"/>
        <w:rPr>
          <w:szCs w:val="28"/>
        </w:rPr>
      </w:pPr>
    </w:p>
    <w:p w14:paraId="3E209459" w14:textId="02E80077" w:rsidR="00F125F9" w:rsidRDefault="00F125F9" w:rsidP="00221D96">
      <w:pPr>
        <w:ind w:right="-426"/>
        <w:rPr>
          <w:szCs w:val="28"/>
        </w:rPr>
      </w:pPr>
    </w:p>
    <w:p w14:paraId="19667873" w14:textId="0B27957F" w:rsidR="00F125F9" w:rsidRDefault="00F125F9" w:rsidP="00221D96">
      <w:pPr>
        <w:ind w:right="-426"/>
        <w:rPr>
          <w:szCs w:val="28"/>
        </w:rPr>
      </w:pPr>
    </w:p>
    <w:p w14:paraId="089ED8B8" w14:textId="50ECCB6E" w:rsidR="00F125F9" w:rsidRDefault="00F125F9" w:rsidP="00221D96">
      <w:pPr>
        <w:ind w:right="-426"/>
        <w:rPr>
          <w:szCs w:val="28"/>
        </w:rPr>
      </w:pPr>
    </w:p>
    <w:p w14:paraId="27452AD5" w14:textId="2388E820" w:rsidR="00F125F9" w:rsidRDefault="00F125F9" w:rsidP="00221D96">
      <w:pPr>
        <w:ind w:right="-426"/>
        <w:rPr>
          <w:szCs w:val="28"/>
        </w:rPr>
      </w:pPr>
    </w:p>
    <w:p w14:paraId="563DD6AF" w14:textId="1D61E738" w:rsidR="00F125F9" w:rsidRDefault="00F125F9" w:rsidP="00221D96">
      <w:pPr>
        <w:ind w:right="-426"/>
        <w:rPr>
          <w:szCs w:val="28"/>
        </w:rPr>
      </w:pPr>
    </w:p>
    <w:p w14:paraId="4FF01B8C" w14:textId="495D9948" w:rsidR="00F125F9" w:rsidRDefault="00F125F9" w:rsidP="00221D96">
      <w:pPr>
        <w:ind w:right="-426"/>
        <w:rPr>
          <w:szCs w:val="28"/>
        </w:rPr>
      </w:pPr>
    </w:p>
    <w:p w14:paraId="26CE4DAD" w14:textId="5386BC9D" w:rsidR="00F125F9" w:rsidRDefault="00F125F9" w:rsidP="00221D96">
      <w:pPr>
        <w:ind w:right="-426"/>
        <w:rPr>
          <w:szCs w:val="28"/>
        </w:rPr>
      </w:pPr>
    </w:p>
    <w:p w14:paraId="72FEB9E9" w14:textId="312F088C" w:rsidR="00F125F9" w:rsidRDefault="00F125F9" w:rsidP="00221D96">
      <w:pPr>
        <w:ind w:right="-426"/>
        <w:rPr>
          <w:szCs w:val="28"/>
        </w:rPr>
      </w:pPr>
    </w:p>
    <w:p w14:paraId="7467A1B9" w14:textId="46B41F42" w:rsidR="00F125F9" w:rsidRDefault="00F125F9" w:rsidP="00221D96">
      <w:pPr>
        <w:ind w:right="-426"/>
        <w:rPr>
          <w:szCs w:val="28"/>
        </w:rPr>
      </w:pPr>
    </w:p>
    <w:p w14:paraId="071FF3EF" w14:textId="6FDDB9D7" w:rsidR="00F125F9" w:rsidRDefault="00F125F9" w:rsidP="00221D96">
      <w:pPr>
        <w:ind w:right="-426"/>
        <w:rPr>
          <w:szCs w:val="28"/>
        </w:rPr>
      </w:pPr>
    </w:p>
    <w:p w14:paraId="282F58C7" w14:textId="3B6DA4E2" w:rsidR="00F125F9" w:rsidRDefault="00F125F9" w:rsidP="00221D96">
      <w:pPr>
        <w:ind w:right="-426"/>
        <w:rPr>
          <w:szCs w:val="28"/>
        </w:rPr>
      </w:pPr>
    </w:p>
    <w:p w14:paraId="785B3CBA" w14:textId="5F35A879" w:rsidR="00F125F9" w:rsidRDefault="00F125F9" w:rsidP="00221D96">
      <w:pPr>
        <w:ind w:right="-426"/>
        <w:rPr>
          <w:szCs w:val="28"/>
        </w:rPr>
      </w:pPr>
    </w:p>
    <w:p w14:paraId="288D225E" w14:textId="496C4604" w:rsidR="00F125F9" w:rsidRDefault="00F125F9" w:rsidP="00221D96">
      <w:pPr>
        <w:ind w:right="-426"/>
        <w:rPr>
          <w:szCs w:val="28"/>
        </w:rPr>
      </w:pPr>
    </w:p>
    <w:p w14:paraId="59C6E76F" w14:textId="3EA98150" w:rsidR="00F125F9" w:rsidRDefault="00F125F9" w:rsidP="00221D96">
      <w:pPr>
        <w:ind w:right="-426"/>
        <w:rPr>
          <w:szCs w:val="28"/>
        </w:rPr>
      </w:pPr>
    </w:p>
    <w:p w14:paraId="07D2BACC" w14:textId="3A54EAB1" w:rsidR="00F125F9" w:rsidRDefault="00F125F9" w:rsidP="00221D96">
      <w:pPr>
        <w:ind w:right="-426"/>
        <w:rPr>
          <w:szCs w:val="28"/>
        </w:rPr>
      </w:pPr>
    </w:p>
    <w:p w14:paraId="66BC662F" w14:textId="1B71ACEE" w:rsidR="00F125F9" w:rsidRDefault="00F125F9" w:rsidP="00221D96">
      <w:pPr>
        <w:ind w:right="-426"/>
        <w:rPr>
          <w:szCs w:val="28"/>
        </w:rPr>
      </w:pPr>
    </w:p>
    <w:p w14:paraId="7303DCDB" w14:textId="77777777" w:rsidR="00462232" w:rsidRDefault="00462232" w:rsidP="00221D96">
      <w:pPr>
        <w:ind w:right="-426"/>
        <w:rPr>
          <w:szCs w:val="28"/>
        </w:rPr>
      </w:pPr>
    </w:p>
    <w:p w14:paraId="43E8853C" w14:textId="4A4C3141" w:rsidR="00F125F9" w:rsidRDefault="00F125F9" w:rsidP="00221D96">
      <w:pPr>
        <w:ind w:right="-426"/>
        <w:rPr>
          <w:szCs w:val="28"/>
        </w:rPr>
      </w:pPr>
    </w:p>
    <w:p w14:paraId="1B723605" w14:textId="078F2BD2" w:rsidR="00F125F9" w:rsidRDefault="00F125F9" w:rsidP="00221D96">
      <w:pPr>
        <w:ind w:right="-426"/>
        <w:rPr>
          <w:szCs w:val="28"/>
        </w:rPr>
      </w:pPr>
    </w:p>
    <w:p w14:paraId="1A90CE24" w14:textId="7002F8F4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5BCEB67C" w:rsidR="00C61ECE" w:rsidRDefault="00C61ECE" w:rsidP="00221D9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Для выполнения 5 лабораторной работы мне потребовалось установить приложение «</w:t>
      </w:r>
      <w:r>
        <w:rPr>
          <w:szCs w:val="28"/>
          <w:lang w:val="en-US"/>
        </w:rPr>
        <w:t>Cppcheck</w:t>
      </w:r>
      <w:r>
        <w:rPr>
          <w:szCs w:val="28"/>
        </w:rPr>
        <w:t>». Суть его работы заключается в анализе исходного кода, также после анализа программа выведет все твои недостатки и опишет проблему.</w:t>
      </w:r>
    </w:p>
    <w:p w14:paraId="243B99ED" w14:textId="3754723F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 программа показала следующее:</w:t>
      </w:r>
    </w:p>
    <w:p w14:paraId="3DAF9EC6" w14:textId="4CC38C49" w:rsidR="00C61ECE" w:rsidRDefault="00F472E8" w:rsidP="00221D96">
      <w:pPr>
        <w:spacing w:line="360" w:lineRule="auto"/>
        <w:ind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8DC93C" wp14:editId="58AE2661">
            <wp:extent cx="5826641" cy="38553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16" cy="38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59A7" w14:textId="06627665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6893C174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о вкладке «Файл» содержатся все открытые пользователем файлы</w:t>
      </w:r>
      <w:r w:rsidRPr="00FA40A8">
        <w:t>;</w:t>
      </w:r>
    </w:p>
    <w:p w14:paraId="756A8E8E" w14:textId="22EB0CC3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Важность» информирует пользователя о степени ошибочности</w:t>
      </w:r>
      <w:r w:rsidRPr="00FA40A8">
        <w:t>:</w:t>
      </w:r>
    </w:p>
    <w:p w14:paraId="047A9539" w14:textId="7DD81477" w:rsidR="00FA40A8" w:rsidRPr="00FA40A8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rPr>
          <w:szCs w:val="28"/>
        </w:rPr>
        <w:t xml:space="preserve">Информация </w:t>
      </w:r>
      <w:r>
        <w:t>– информационная важность показывает на то, что библиотеки, содержащиеся в файлах не нужны программе для чтения</w:t>
      </w:r>
      <w:r w:rsidRPr="00FA40A8">
        <w:t>;</w:t>
      </w:r>
    </w:p>
    <w:p w14:paraId="65960BDE" w14:textId="43980DCA" w:rsidR="00FA40A8" w:rsidRPr="0074743C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Ошибка – программа обнаружила ошибку в загруженных файлах, указала, что за ошибка обнаружена и предлагает свой вариант решения это проблемы</w:t>
      </w:r>
      <w:r w:rsidRPr="00FA40A8">
        <w:t>;</w:t>
      </w:r>
    </w:p>
    <w:p w14:paraId="3B55D1C7" w14:textId="59F2C9A6" w:rsidR="0074743C" w:rsidRPr="0074743C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lastRenderedPageBreak/>
        <w:t>Производительность – показывает на то, как можно передать параметр по значению</w:t>
      </w:r>
      <w:r w:rsidRPr="0074743C">
        <w:t>;</w:t>
      </w:r>
    </w:p>
    <w:p w14:paraId="522EDB3E" w14:textId="32134081" w:rsidR="0074743C" w:rsidRPr="00FA40A8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Стиль – показывает, как может быть объявлен параметр.</w:t>
      </w:r>
    </w:p>
    <w:p w14:paraId="5B930152" w14:textId="19AFD27F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 показывает строку в файле, где была обнаружена ошибка</w:t>
      </w:r>
      <w:r w:rsidRPr="00FA40A8">
        <w:t>;</w:t>
      </w:r>
    </w:p>
    <w:p w14:paraId="62F445F2" w14:textId="3096DA70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77777777" w:rsidR="00425F79" w:rsidRPr="00FA40A8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4D0A5990" w14:textId="0309D69D" w:rsidR="00FA40A8" w:rsidRDefault="00425F79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FA6514A" w14:textId="7F7D4AF2" w:rsidR="002933E1" w:rsidRDefault="0074743C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Чтобы устранить в «важности» ошибку в файле «</w:t>
      </w:r>
      <w:r w:rsidR="00F472E8">
        <w:rPr>
          <w:szCs w:val="28"/>
          <w:lang w:val="en-US"/>
        </w:rPr>
        <w:t>ConsoleApplication</w:t>
      </w:r>
      <w:r w:rsidR="00F472E8" w:rsidRPr="00F472E8">
        <w:rPr>
          <w:szCs w:val="28"/>
        </w:rPr>
        <w:t>17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нужно написать </w:t>
      </w:r>
      <w:r w:rsidR="00F472E8">
        <w:rPr>
          <w:szCs w:val="28"/>
        </w:rPr>
        <w:t xml:space="preserve">в </w:t>
      </w:r>
      <w:r w:rsidR="00F472E8">
        <w:rPr>
          <w:szCs w:val="28"/>
          <w:lang w:val="en-US"/>
        </w:rPr>
        <w:t>push</w:t>
      </w:r>
      <w:r w:rsidR="00F472E8" w:rsidRPr="00F472E8">
        <w:rPr>
          <w:szCs w:val="28"/>
        </w:rPr>
        <w:t>_</w:t>
      </w:r>
      <w:r w:rsidR="00F472E8">
        <w:rPr>
          <w:szCs w:val="28"/>
          <w:lang w:val="en-US"/>
        </w:rPr>
        <w:t>back</w:t>
      </w:r>
      <w:r w:rsidRPr="0074743C">
        <w:rPr>
          <w:szCs w:val="28"/>
        </w:rPr>
        <w:t xml:space="preserve"> </w:t>
      </w:r>
      <w:r>
        <w:rPr>
          <w:szCs w:val="28"/>
        </w:rPr>
        <w:t>для</w:t>
      </w:r>
      <w:r w:rsidR="00F472E8" w:rsidRPr="00F472E8">
        <w:rPr>
          <w:szCs w:val="28"/>
        </w:rPr>
        <w:t xml:space="preserve"> </w:t>
      </w:r>
      <w:r w:rsidR="00F472E8">
        <w:rPr>
          <w:szCs w:val="28"/>
        </w:rPr>
        <w:t>«</w:t>
      </w:r>
      <w:r w:rsidR="00F472E8">
        <w:rPr>
          <w:szCs w:val="28"/>
          <w:lang w:val="en-US"/>
        </w:rPr>
        <w:t>work</w:t>
      </w:r>
      <w:r w:rsidR="00F472E8">
        <w:rPr>
          <w:szCs w:val="28"/>
        </w:rPr>
        <w:t>»</w:t>
      </w:r>
      <w:r w:rsidRPr="0074743C">
        <w:rPr>
          <w:szCs w:val="28"/>
        </w:rPr>
        <w:t>:</w:t>
      </w:r>
    </w:p>
    <w:p w14:paraId="140E96E9" w14:textId="543011DC" w:rsidR="0074743C" w:rsidRPr="002933E1" w:rsidRDefault="00F472E8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57A7CBC5" wp14:editId="3F0594F3">
            <wp:extent cx="4146550" cy="12014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EF0D" w14:textId="39F2E4CA" w:rsidR="0074743C" w:rsidRDefault="0074743C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странение ошибки</w:t>
      </w:r>
    </w:p>
    <w:p w14:paraId="50EA7896" w14:textId="77777777" w:rsidR="0074743C" w:rsidRPr="0074743C" w:rsidRDefault="0074743C" w:rsidP="00221D96">
      <w:pPr>
        <w:ind w:right="-426"/>
      </w:pPr>
    </w:p>
    <w:p w14:paraId="2D059149" w14:textId="7FCDDD53" w:rsidR="00FA40A8" w:rsidRDefault="0074743C" w:rsidP="00CE268D">
      <w:pPr>
        <w:spacing w:line="360" w:lineRule="auto"/>
        <w:ind w:right="-425"/>
        <w:rPr>
          <w:szCs w:val="28"/>
        </w:rPr>
      </w:pPr>
      <w:r>
        <w:rPr>
          <w:szCs w:val="28"/>
        </w:rPr>
        <w:t xml:space="preserve">После написания данной строчки, анализ программы не найдёт эту ошибку: </w:t>
      </w:r>
    </w:p>
    <w:p w14:paraId="17B0A547" w14:textId="6CDAD2A2" w:rsidR="00D84D8B" w:rsidRDefault="00F472E8" w:rsidP="00462232">
      <w:pPr>
        <w:spacing w:line="360" w:lineRule="auto"/>
        <w:ind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C058D8" wp14:editId="40C9B1A8">
            <wp:extent cx="5940425" cy="859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D9FA" w14:textId="64BA7472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</w:t>
      </w:r>
    </w:p>
    <w:p w14:paraId="60121846" w14:textId="313A0D9F" w:rsidR="00F472E8" w:rsidRDefault="00F472E8">
      <w:pPr>
        <w:spacing w:after="160" w:line="259" w:lineRule="auto"/>
      </w:pPr>
      <w:r>
        <w:br w:type="page"/>
      </w:r>
    </w:p>
    <w:p w14:paraId="1B295E96" w14:textId="77777777" w:rsidR="00F472E8" w:rsidRPr="00F472E8" w:rsidRDefault="00F472E8" w:rsidP="00F472E8"/>
    <w:p w14:paraId="5FBD02FE" w14:textId="21CB2D90" w:rsidR="00D84D8B" w:rsidRPr="00F472E8" w:rsidRDefault="00F472E8" w:rsidP="00F472E8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Чтобы устранить в «важности» ошибку в файле «</w:t>
      </w:r>
      <w:r>
        <w:rPr>
          <w:szCs w:val="28"/>
          <w:lang w:val="en-US"/>
        </w:rPr>
        <w:t>Data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нужно написать </w:t>
      </w:r>
      <w:r>
        <w:rPr>
          <w:szCs w:val="28"/>
          <w:lang w:val="en-US"/>
        </w:rPr>
        <w:t>return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703F9C66" w14:textId="683B4A84" w:rsidR="00D84D8B" w:rsidRPr="00D84D8B" w:rsidRDefault="00F472E8" w:rsidP="00372AAD">
      <w:pPr>
        <w:pStyle w:val="a3"/>
        <w:ind w:left="0" w:right="-426"/>
        <w:jc w:val="center"/>
      </w:pPr>
      <w:r>
        <w:rPr>
          <w:noProof/>
        </w:rPr>
        <w:drawing>
          <wp:inline distT="0" distB="0" distL="0" distR="0" wp14:anchorId="75B8464C" wp14:editId="31AD69A4">
            <wp:extent cx="5940425" cy="37096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23D7" w14:textId="516B598A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238C3A8F" w14:textId="0139CDA6" w:rsidR="00D84D8B" w:rsidRDefault="00D84D8B" w:rsidP="00CE268D">
      <w:pPr>
        <w:spacing w:line="360" w:lineRule="auto"/>
        <w:ind w:right="-426"/>
        <w:rPr>
          <w:szCs w:val="28"/>
        </w:rPr>
      </w:pPr>
      <w:r>
        <w:rPr>
          <w:szCs w:val="28"/>
        </w:rPr>
        <w:t xml:space="preserve">После написания строчки, повторный анализ программы не найдёт эту ошибку: </w:t>
      </w:r>
    </w:p>
    <w:p w14:paraId="2192FDB9" w14:textId="467AE80B" w:rsidR="00D84D8B" w:rsidRDefault="00F472E8" w:rsidP="00372AAD">
      <w:pPr>
        <w:spacing w:line="360" w:lineRule="auto"/>
        <w:ind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5B5AC8" wp14:editId="2666895B">
            <wp:extent cx="5940425" cy="631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638" w14:textId="03D5A03D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 </w:t>
      </w:r>
    </w:p>
    <w:p w14:paraId="3FA1C94B" w14:textId="67043B0B" w:rsidR="00497DDE" w:rsidRPr="00F472E8" w:rsidRDefault="00497DDE" w:rsidP="00497DDE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Чтобы устранить в «важности» ошибку в файле «</w:t>
      </w:r>
      <w:r>
        <w:rPr>
          <w:szCs w:val="28"/>
          <w:lang w:val="en-US"/>
        </w:rPr>
        <w:t>Time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нужно написать </w:t>
      </w:r>
      <w:r>
        <w:rPr>
          <w:szCs w:val="28"/>
          <w:lang w:val="en-US"/>
        </w:rPr>
        <w:t>return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664EBA46" w14:textId="28F7A58C" w:rsidR="00D84D8B" w:rsidRPr="00926E9B" w:rsidRDefault="00497DDE" w:rsidP="00462232">
      <w:pPr>
        <w:pStyle w:val="a3"/>
        <w:spacing w:line="360" w:lineRule="auto"/>
        <w:ind w:left="0" w:right="-426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939EA20" wp14:editId="59FB3BA4">
            <wp:extent cx="4869712" cy="2109969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30" cy="2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C340" w14:textId="046EEA10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 xml:space="preserve">6 </w:t>
      </w:r>
      <w:r w:rsidRPr="00CB3C29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1F24EE73" w14:textId="77777777" w:rsidR="00497DDE" w:rsidRDefault="00497DDE" w:rsidP="00497DDE">
      <w:pPr>
        <w:spacing w:line="360" w:lineRule="auto"/>
        <w:ind w:right="-426"/>
        <w:rPr>
          <w:szCs w:val="28"/>
        </w:rPr>
      </w:pPr>
      <w:r>
        <w:rPr>
          <w:szCs w:val="28"/>
        </w:rPr>
        <w:lastRenderedPageBreak/>
        <w:t xml:space="preserve">После написания строчки, повторный анализ программы не найдёт эту ошибку: </w:t>
      </w:r>
    </w:p>
    <w:p w14:paraId="2E160E07" w14:textId="77777777" w:rsidR="00497DDE" w:rsidRPr="00497DDE" w:rsidRDefault="00497DDE" w:rsidP="00497DDE"/>
    <w:p w14:paraId="2CFA9911" w14:textId="257E2511" w:rsidR="00221D96" w:rsidRPr="00221D96" w:rsidRDefault="00497DDE" w:rsidP="00221D96">
      <w:pPr>
        <w:ind w:right="-426"/>
        <w:jc w:val="center"/>
      </w:pPr>
      <w:r>
        <w:rPr>
          <w:noProof/>
        </w:rPr>
        <w:drawing>
          <wp:inline distT="0" distB="0" distL="0" distR="0" wp14:anchorId="7BB64953" wp14:editId="019B25C2">
            <wp:extent cx="5940425" cy="3441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60A8" w14:textId="762E9398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7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352EE42C" w14:textId="655EFE02" w:rsidR="00221D96" w:rsidRDefault="00221D96" w:rsidP="00CE268D">
      <w:pPr>
        <w:pStyle w:val="a4"/>
        <w:numPr>
          <w:ilvl w:val="0"/>
          <w:numId w:val="6"/>
        </w:numPr>
        <w:spacing w:line="360" w:lineRule="auto"/>
        <w:ind w:left="0"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Чтобы устранить ошибку «стиль» в файле «</w:t>
      </w:r>
      <w:r>
        <w:rPr>
          <w:i w:val="0"/>
          <w:iCs w:val="0"/>
          <w:color w:val="auto"/>
          <w:sz w:val="28"/>
          <w:szCs w:val="28"/>
          <w:lang w:val="en-US"/>
        </w:rPr>
        <w:t>ConsoleApplication</w:t>
      </w:r>
      <w:r w:rsidRPr="00221D96">
        <w:rPr>
          <w:i w:val="0"/>
          <w:iCs w:val="0"/>
          <w:color w:val="auto"/>
          <w:sz w:val="28"/>
          <w:szCs w:val="28"/>
        </w:rPr>
        <w:t>1.</w:t>
      </w:r>
      <w:r>
        <w:rPr>
          <w:i w:val="0"/>
          <w:iCs w:val="0"/>
          <w:color w:val="auto"/>
          <w:sz w:val="28"/>
          <w:szCs w:val="28"/>
          <w:lang w:val="en-US"/>
        </w:rPr>
        <w:t>cpp</w:t>
      </w:r>
      <w:r>
        <w:rPr>
          <w:i w:val="0"/>
          <w:iCs w:val="0"/>
          <w:color w:val="auto"/>
          <w:sz w:val="28"/>
          <w:szCs w:val="28"/>
        </w:rPr>
        <w:t>» нужно предать «</w:t>
      </w:r>
      <w:r>
        <w:rPr>
          <w:i w:val="0"/>
          <w:iCs w:val="0"/>
          <w:color w:val="auto"/>
          <w:sz w:val="28"/>
          <w:szCs w:val="28"/>
          <w:lang w:val="en-US"/>
        </w:rPr>
        <w:t>nedvs</w:t>
      </w:r>
      <w:r>
        <w:rPr>
          <w:i w:val="0"/>
          <w:iCs w:val="0"/>
          <w:color w:val="auto"/>
          <w:sz w:val="28"/>
          <w:szCs w:val="28"/>
        </w:rPr>
        <w:t>» не как «</w:t>
      </w:r>
      <w:r>
        <w:rPr>
          <w:i w:val="0"/>
          <w:iCs w:val="0"/>
          <w:color w:val="auto"/>
          <w:sz w:val="28"/>
          <w:szCs w:val="28"/>
          <w:lang w:val="en-US"/>
        </w:rPr>
        <w:t>vector</w:t>
      </w:r>
      <w:r>
        <w:rPr>
          <w:i w:val="0"/>
          <w:iCs w:val="0"/>
          <w:color w:val="auto"/>
          <w:sz w:val="28"/>
          <w:szCs w:val="28"/>
        </w:rPr>
        <w:t>», а как «</w:t>
      </w:r>
      <w:r>
        <w:rPr>
          <w:i w:val="0"/>
          <w:iCs w:val="0"/>
          <w:color w:val="auto"/>
          <w:sz w:val="28"/>
          <w:szCs w:val="28"/>
          <w:lang w:val="en-US"/>
        </w:rPr>
        <w:t>const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0843928F" w14:textId="32F89599" w:rsidR="00221D96" w:rsidRPr="00221D96" w:rsidRDefault="00497DDE" w:rsidP="00462232">
      <w:pPr>
        <w:ind w:right="-426"/>
        <w:jc w:val="center"/>
      </w:pPr>
      <w:r>
        <w:rPr>
          <w:noProof/>
        </w:rPr>
        <w:drawing>
          <wp:inline distT="0" distB="0" distL="0" distR="0" wp14:anchorId="21D337AA" wp14:editId="1318A181">
            <wp:extent cx="3402330" cy="26797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9F68" w14:textId="1FFB3FC7" w:rsidR="00D84D8B" w:rsidRDefault="00221D96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221D96">
        <w:rPr>
          <w:szCs w:val="28"/>
        </w:rPr>
        <w:t xml:space="preserve">Рисунок </w:t>
      </w:r>
      <w:r w:rsidR="00462232">
        <w:rPr>
          <w:szCs w:val="28"/>
        </w:rPr>
        <w:t>8</w:t>
      </w:r>
      <w:r w:rsidRPr="00221D96">
        <w:rPr>
          <w:szCs w:val="28"/>
        </w:rPr>
        <w:t xml:space="preserve"> – </w:t>
      </w:r>
      <w:r>
        <w:rPr>
          <w:szCs w:val="28"/>
        </w:rPr>
        <w:t>Устранение ошибки</w:t>
      </w:r>
    </w:p>
    <w:p w14:paraId="2A4E90C0" w14:textId="1B1C353E" w:rsidR="00221D96" w:rsidRDefault="00221D96" w:rsidP="00221D96">
      <w:pPr>
        <w:pStyle w:val="a3"/>
        <w:spacing w:line="360" w:lineRule="auto"/>
        <w:ind w:left="1068" w:right="-426"/>
        <w:rPr>
          <w:szCs w:val="28"/>
        </w:rPr>
      </w:pPr>
      <w:r>
        <w:rPr>
          <w:szCs w:val="28"/>
        </w:rPr>
        <w:t xml:space="preserve">После запуска анализа ошибку будет устранена: </w:t>
      </w:r>
    </w:p>
    <w:p w14:paraId="24334838" w14:textId="6EE92B18" w:rsidR="00221D96" w:rsidRDefault="00497DDE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5C6E0A" wp14:editId="17625DE9">
            <wp:extent cx="5940425" cy="7740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51E" w14:textId="32C0DEFE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9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2C3786D3" w14:textId="77777777" w:rsidR="00497DDE" w:rsidRPr="00497DDE" w:rsidRDefault="00497DDE" w:rsidP="00497DDE"/>
    <w:p w14:paraId="31407E68" w14:textId="1083970C" w:rsidR="00221D96" w:rsidRDefault="00497DDE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rPr>
          <w:szCs w:val="28"/>
        </w:rPr>
        <w:t>Для устранения следующей «важности», а точнее «производительность» нам нужно передать параметр «</w:t>
      </w:r>
      <w:r>
        <w:rPr>
          <w:szCs w:val="28"/>
          <w:lang w:val="en-US"/>
        </w:rPr>
        <w:t>work</w:t>
      </w:r>
      <w:r>
        <w:rPr>
          <w:szCs w:val="28"/>
        </w:rPr>
        <w:t xml:space="preserve">», его нужно передать как ссылку </w:t>
      </w:r>
      <w:r>
        <w:rPr>
          <w:szCs w:val="28"/>
          <w:lang w:val="en-US"/>
        </w:rPr>
        <w:t>const</w:t>
      </w:r>
      <w:r>
        <w:rPr>
          <w:szCs w:val="28"/>
        </w:rPr>
        <w:t>, что обычно быстрее, следовательно производительнее:</w:t>
      </w:r>
      <w:r w:rsidR="00372AAD">
        <w:t xml:space="preserve"> </w:t>
      </w:r>
    </w:p>
    <w:p w14:paraId="09F7B1D8" w14:textId="6C851A49" w:rsidR="00372AAD" w:rsidRPr="00221D96" w:rsidRDefault="00497DDE" w:rsidP="00462232">
      <w:pPr>
        <w:spacing w:line="360" w:lineRule="auto"/>
        <w:ind w:right="-426"/>
        <w:jc w:val="center"/>
      </w:pPr>
      <w:r>
        <w:rPr>
          <w:noProof/>
        </w:rPr>
        <w:drawing>
          <wp:inline distT="0" distB="0" distL="0" distR="0" wp14:anchorId="2AAFF8AC" wp14:editId="41476F49">
            <wp:extent cx="2817495" cy="8826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2CAE" w14:textId="3E286091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0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5ACE2762" w14:textId="31C9BBC9" w:rsidR="00372AAD" w:rsidRDefault="00372AAD" w:rsidP="00372AAD"/>
    <w:p w14:paraId="2335D80D" w14:textId="76042C11" w:rsidR="00372AAD" w:rsidRPr="00372AAD" w:rsidRDefault="00497DDE" w:rsidP="00372AAD">
      <w:pPr>
        <w:jc w:val="center"/>
      </w:pPr>
      <w:r>
        <w:rPr>
          <w:noProof/>
        </w:rPr>
        <w:lastRenderedPageBreak/>
        <w:drawing>
          <wp:inline distT="0" distB="0" distL="0" distR="0" wp14:anchorId="0BFD0F67" wp14:editId="015BDE55">
            <wp:extent cx="5940425" cy="6915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B21C" w14:textId="22F1184B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163DAE58" w14:textId="77777777" w:rsidR="00372AAD" w:rsidRPr="00372AAD" w:rsidRDefault="00372AAD" w:rsidP="00372AAD"/>
    <w:p w14:paraId="487463EF" w14:textId="3BF7AD19" w:rsidR="00497DDE" w:rsidRDefault="00497DDE" w:rsidP="00497DDE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В остальных «стилях» файлов: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Work</w:t>
      </w:r>
      <w:r w:rsidRPr="00221D96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Time</w:t>
      </w:r>
      <w:r w:rsidRPr="00221D96">
        <w:t>.</w:t>
      </w:r>
      <w:r>
        <w:rPr>
          <w:lang w:val="en-US"/>
        </w:rPr>
        <w:t>cpp</w:t>
      </w:r>
      <w:r>
        <w:t>»</w:t>
      </w:r>
      <w:r w:rsidRPr="00221D96">
        <w:t xml:space="preserve"> </w:t>
      </w:r>
      <w:r>
        <w:t xml:space="preserve">обнаружена одна и таже ошибка: соответствующие параметры могут быть объявлены как ссылки на </w:t>
      </w:r>
      <w:r>
        <w:rPr>
          <w:lang w:val="en-US"/>
        </w:rPr>
        <w:t>const</w:t>
      </w:r>
      <w:r>
        <w:t xml:space="preserve">: </w:t>
      </w:r>
    </w:p>
    <w:p w14:paraId="1BA52EAF" w14:textId="02267204" w:rsidR="00372AAD" w:rsidRPr="00372AAD" w:rsidRDefault="00497DDE" w:rsidP="00372AAD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B471C8" wp14:editId="367DD010">
            <wp:extent cx="4981575" cy="981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D6BD5" wp14:editId="5A1E8DAA">
            <wp:extent cx="48672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0A33A" wp14:editId="05B29C27">
            <wp:extent cx="494347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0A8" w14:textId="46DF6807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675443B7" w14:textId="77777777" w:rsid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5FAC923F" w14:textId="255FA2AE" w:rsidR="00221D96" w:rsidRPr="00462232" w:rsidRDefault="00497DDE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F0B969" wp14:editId="0EC3EE28">
            <wp:extent cx="5940425" cy="12807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8609" w14:textId="39C4E6FD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6421867D" w14:textId="7AA06E3B" w:rsidR="00497DDE" w:rsidRPr="00497DDE" w:rsidRDefault="00497DDE" w:rsidP="00497DDE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 w:rsidRPr="00497DDE">
        <w:t xml:space="preserve"> </w:t>
      </w:r>
      <w:r>
        <w:t>Во вкладке важность</w:t>
      </w:r>
      <w:r w:rsidRPr="00425F79">
        <w:t xml:space="preserve"> </w:t>
      </w:r>
      <w:r>
        <w:t>–</w:t>
      </w:r>
      <w:r w:rsidRPr="00425F79">
        <w:t xml:space="preserve"> </w:t>
      </w:r>
      <w:r>
        <w:t xml:space="preserve">критерий информация во всех файлах содержит одну и туже проблему. </w:t>
      </w:r>
      <w:r w:rsidRPr="00372AAD">
        <w:rPr>
          <w:lang w:val="en-US"/>
        </w:rPr>
        <w:t>Cppcheck</w:t>
      </w:r>
      <w:r w:rsidRPr="00425F79">
        <w:t xml:space="preserve"> </w:t>
      </w:r>
      <w:r>
        <w:t>не нуждается в заголовках стандартных библиотек для получения правильного результата. Для решения этих проблем, в каждом файле нужны удалить библиотеки.</w:t>
      </w:r>
    </w:p>
    <w:p w14:paraId="77B1CD55" w14:textId="78E5709B" w:rsidR="00497DDE" w:rsidRDefault="00497DDE" w:rsidP="00497DDE">
      <w:pPr>
        <w:pStyle w:val="a3"/>
        <w:spacing w:line="360" w:lineRule="auto"/>
        <w:ind w:left="0" w:right="-284"/>
      </w:pPr>
      <w:r>
        <w:rPr>
          <w:noProof/>
        </w:rPr>
        <w:lastRenderedPageBreak/>
        <w:drawing>
          <wp:inline distT="0" distB="0" distL="0" distR="0" wp14:anchorId="17A4CFB8" wp14:editId="205818D2">
            <wp:extent cx="3891280" cy="10420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DE">
        <w:t xml:space="preserve"> </w:t>
      </w:r>
      <w:r>
        <w:rPr>
          <w:noProof/>
        </w:rPr>
        <w:drawing>
          <wp:inline distT="0" distB="0" distL="0" distR="0" wp14:anchorId="20341B94" wp14:editId="426EF734">
            <wp:extent cx="2477135" cy="121221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DC21" w14:textId="4EF28432" w:rsidR="00497DDE" w:rsidRDefault="00497DDE" w:rsidP="00497DDE">
      <w:pPr>
        <w:pStyle w:val="a3"/>
        <w:spacing w:line="360" w:lineRule="auto"/>
        <w:ind w:left="0" w:right="-284"/>
        <w:rPr>
          <w:szCs w:val="28"/>
        </w:rPr>
      </w:pPr>
      <w:r>
        <w:rPr>
          <w:noProof/>
        </w:rPr>
        <w:drawing>
          <wp:inline distT="0" distB="0" distL="0" distR="0" wp14:anchorId="7B4BD9A6" wp14:editId="5E2448A7">
            <wp:extent cx="1669415" cy="850900"/>
            <wp:effectExtent l="0" t="0" r="698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4842" w14:textId="776F1D3E" w:rsidR="00497DDE" w:rsidRDefault="00497DDE" w:rsidP="00497DDE">
      <w:pPr>
        <w:pStyle w:val="a3"/>
        <w:spacing w:line="360" w:lineRule="auto"/>
        <w:ind w:left="0" w:right="-284"/>
        <w:rPr>
          <w:szCs w:val="28"/>
        </w:rPr>
      </w:pPr>
      <w:r>
        <w:rPr>
          <w:noProof/>
        </w:rPr>
        <w:drawing>
          <wp:inline distT="0" distB="0" distL="0" distR="0" wp14:anchorId="0AD0566F" wp14:editId="11934BA2">
            <wp:extent cx="1743710" cy="84010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BED1" w14:textId="3944F3C0" w:rsidR="00497DDE" w:rsidRDefault="00497DDE" w:rsidP="00497DDE">
      <w:pPr>
        <w:pStyle w:val="a3"/>
        <w:spacing w:line="360" w:lineRule="auto"/>
        <w:ind w:left="0" w:right="-284"/>
        <w:rPr>
          <w:szCs w:val="28"/>
        </w:rPr>
      </w:pPr>
      <w:r>
        <w:rPr>
          <w:noProof/>
        </w:rPr>
        <w:drawing>
          <wp:inline distT="0" distB="0" distL="0" distR="0" wp14:anchorId="18A2EF82" wp14:editId="7B383DF9">
            <wp:extent cx="3678555" cy="10204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D116" w14:textId="09DE4ED7" w:rsidR="00497DDE" w:rsidRDefault="00497DDE" w:rsidP="00497DDE">
      <w:pPr>
        <w:pStyle w:val="a3"/>
        <w:spacing w:line="360" w:lineRule="auto"/>
        <w:ind w:left="0" w:right="-284"/>
        <w:rPr>
          <w:szCs w:val="28"/>
        </w:rPr>
      </w:pPr>
      <w:r>
        <w:rPr>
          <w:noProof/>
        </w:rPr>
        <w:drawing>
          <wp:inline distT="0" distB="0" distL="0" distR="0" wp14:anchorId="1D2B021F" wp14:editId="0D74928D">
            <wp:extent cx="3529965" cy="10528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51EB" w14:textId="65D0E130" w:rsidR="00497DDE" w:rsidRDefault="00497DDE" w:rsidP="00497DDE">
      <w:pPr>
        <w:pStyle w:val="a3"/>
        <w:spacing w:line="360" w:lineRule="auto"/>
        <w:ind w:left="0" w:right="-284"/>
        <w:rPr>
          <w:szCs w:val="28"/>
        </w:rPr>
      </w:pPr>
      <w:r>
        <w:rPr>
          <w:noProof/>
        </w:rPr>
        <w:drawing>
          <wp:inline distT="0" distB="0" distL="0" distR="0" wp14:anchorId="187FCC0E" wp14:editId="356930CE">
            <wp:extent cx="3529965" cy="10204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26D8" w14:textId="4102DC94" w:rsidR="00497DDE" w:rsidRDefault="00497DDE" w:rsidP="00497DDE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497DDE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1097109F" w14:textId="77777777" w:rsidR="00497DDE" w:rsidRDefault="00497DDE" w:rsidP="00497DDE">
      <w:pPr>
        <w:pStyle w:val="a3"/>
        <w:spacing w:line="360" w:lineRule="auto"/>
        <w:ind w:left="1068" w:right="-426"/>
        <w:jc w:val="both"/>
        <w:rPr>
          <w:szCs w:val="28"/>
        </w:rPr>
      </w:pPr>
      <w:r>
        <w:rPr>
          <w:szCs w:val="28"/>
        </w:rPr>
        <w:t>После устранения проблемы запускаем анализ программы:</w:t>
      </w:r>
    </w:p>
    <w:p w14:paraId="0E655DC2" w14:textId="77777777" w:rsidR="00497DDE" w:rsidRPr="00462232" w:rsidRDefault="00497DDE" w:rsidP="00497DDE">
      <w:pPr>
        <w:pStyle w:val="a3"/>
        <w:spacing w:line="360" w:lineRule="auto"/>
        <w:ind w:left="0" w:right="-426"/>
        <w:jc w:val="center"/>
        <w:rPr>
          <w:szCs w:val="28"/>
        </w:rPr>
      </w:pPr>
      <w:r w:rsidRPr="00462232">
        <w:rPr>
          <w:noProof/>
          <w:szCs w:val="28"/>
        </w:rPr>
        <w:lastRenderedPageBreak/>
        <w:drawing>
          <wp:inline distT="0" distB="0" distL="0" distR="0" wp14:anchorId="363F1142" wp14:editId="2C85D96F">
            <wp:extent cx="4419600" cy="214484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4318" cy="21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A594" w14:textId="00754158" w:rsidR="00497DDE" w:rsidRDefault="00497DDE" w:rsidP="00497DDE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6B7E30">
        <w:rPr>
          <w:i w:val="0"/>
          <w:iCs w:val="0"/>
          <w:color w:val="auto"/>
          <w:sz w:val="28"/>
          <w:szCs w:val="28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195BE9D9" w14:textId="77777777" w:rsidR="00497DDE" w:rsidRPr="00372AAD" w:rsidRDefault="00497DDE" w:rsidP="00497DDE">
      <w:pPr>
        <w:pStyle w:val="a3"/>
        <w:spacing w:line="360" w:lineRule="auto"/>
        <w:ind w:left="0" w:right="-284"/>
        <w:rPr>
          <w:szCs w:val="28"/>
        </w:rPr>
      </w:pPr>
    </w:p>
    <w:p w14:paraId="5ADED7B8" w14:textId="0BE17711" w:rsidR="00372AAD" w:rsidRPr="00497DDE" w:rsidRDefault="00372AAD" w:rsidP="00462232">
      <w:pPr>
        <w:pStyle w:val="a3"/>
        <w:spacing w:line="360" w:lineRule="auto"/>
        <w:ind w:left="0" w:right="-426"/>
        <w:rPr>
          <w:szCs w:val="28"/>
        </w:rPr>
      </w:pPr>
    </w:p>
    <w:p w14:paraId="72C33C7C" w14:textId="46F44B85" w:rsidR="00926E9B" w:rsidRDefault="00926E9B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5020B81" w14:textId="7E80ED01" w:rsidR="00926E9B" w:rsidRDefault="00926E9B" w:rsidP="00926E9B">
      <w:pPr>
        <w:pStyle w:val="a3"/>
        <w:numPr>
          <w:ilvl w:val="0"/>
          <w:numId w:val="9"/>
        </w:numPr>
        <w:spacing w:line="360" w:lineRule="auto"/>
        <w:ind w:left="0" w:right="-426"/>
      </w:pPr>
      <w:r>
        <w:t xml:space="preserve">Для применения динамического анализатора я взял пример утечки памяти. Для этого я использовал библиотек </w:t>
      </w:r>
      <w:r>
        <w:rPr>
          <w:lang w:val="en-US"/>
        </w:rPr>
        <w:t>CRT</w:t>
      </w:r>
      <w:r>
        <w:t>. Для её подключения в начале основного файла «</w:t>
      </w:r>
      <w:r>
        <w:rPr>
          <w:lang w:val="en-US"/>
        </w:rPr>
        <w:t>ConsoleApplication</w:t>
      </w:r>
      <w:r w:rsidR="00513847" w:rsidRPr="00513847">
        <w:t>17</w:t>
      </w:r>
      <w:r>
        <w:t>»</w:t>
      </w:r>
      <w:r w:rsidRPr="00926E9B">
        <w:t xml:space="preserve"> </w:t>
      </w:r>
      <w:r>
        <w:t>прописываем данные команды:</w:t>
      </w:r>
    </w:p>
    <w:p w14:paraId="15C01118" w14:textId="128520EA" w:rsidR="00926E9B" w:rsidRPr="00926E9B" w:rsidRDefault="00926E9B" w:rsidP="00926E9B">
      <w:pPr>
        <w:pStyle w:val="a3"/>
        <w:spacing w:line="360" w:lineRule="auto"/>
        <w:ind w:left="0" w:right="-426"/>
        <w:jc w:val="center"/>
      </w:pPr>
      <w:r w:rsidRPr="00926E9B">
        <w:rPr>
          <w:noProof/>
        </w:rPr>
        <w:drawing>
          <wp:inline distT="0" distB="0" distL="0" distR="0" wp14:anchorId="184C6E27" wp14:editId="472A8A09">
            <wp:extent cx="444879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34597689" w:rsidR="00926E9B" w:rsidRPr="00F472E8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513847" w:rsidRPr="006B7E30">
        <w:rPr>
          <w:i w:val="0"/>
          <w:iCs w:val="0"/>
          <w:color w:val="auto"/>
          <w:sz w:val="28"/>
          <w:szCs w:val="28"/>
        </w:rPr>
        <w:t>6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139D85D4" w14:textId="53987CF2" w:rsidR="00926E9B" w:rsidRDefault="00926E9B" w:rsidP="00926E9B">
      <w:pPr>
        <w:spacing w:line="360" w:lineRule="auto"/>
        <w:rPr>
          <w:noProof/>
        </w:rPr>
      </w:pPr>
      <w:r>
        <w:t>Также перед завершением программы прописываем:</w:t>
      </w:r>
      <w:r w:rsidRPr="00926E9B">
        <w:rPr>
          <w:noProof/>
        </w:rPr>
        <w:t xml:space="preserve"> </w:t>
      </w:r>
      <w:r>
        <w:t>«</w:t>
      </w:r>
      <w:r w:rsidRPr="00926E9B">
        <w:rPr>
          <w:rFonts w:eastAsiaTheme="minorHAnsi"/>
          <w:color w:val="000000"/>
          <w:szCs w:val="28"/>
        </w:rPr>
        <w:t>_CrtDumpMemoryLeaks</w:t>
      </w:r>
      <w:r>
        <w:rPr>
          <w:rFonts w:eastAsiaTheme="minorHAnsi"/>
          <w:color w:val="000000"/>
          <w:szCs w:val="28"/>
        </w:rPr>
        <w:t xml:space="preserve"> </w:t>
      </w:r>
      <w:r w:rsidRPr="00926E9B">
        <w:rPr>
          <w:rFonts w:eastAsiaTheme="minorHAnsi"/>
          <w:color w:val="000000"/>
          <w:szCs w:val="28"/>
        </w:rPr>
        <w:t>();</w:t>
      </w:r>
      <w:r w:rsidRPr="00926E9B">
        <w:rPr>
          <w:szCs w:val="28"/>
        </w:rPr>
        <w:t>»</w:t>
      </w:r>
      <w:r>
        <w:rPr>
          <w:szCs w:val="28"/>
        </w:rPr>
        <w:t xml:space="preserve">. </w:t>
      </w:r>
    </w:p>
    <w:p w14:paraId="1BFE3FDC" w14:textId="77777777" w:rsidR="00926E9B" w:rsidRDefault="00926E9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35CA0FA" w14:textId="77777777" w:rsidR="00926E9B" w:rsidRDefault="00926E9B" w:rsidP="00926E9B">
      <w:pPr>
        <w:spacing w:line="360" w:lineRule="auto"/>
        <w:rPr>
          <w:noProof/>
        </w:rPr>
      </w:pPr>
    </w:p>
    <w:p w14:paraId="042053FB" w14:textId="76712B75" w:rsidR="00926E9B" w:rsidRDefault="00926E9B" w:rsidP="00926E9B">
      <w:pPr>
        <w:rPr>
          <w:szCs w:val="28"/>
        </w:rPr>
      </w:pPr>
      <w:r>
        <w:rPr>
          <w:szCs w:val="28"/>
        </w:rPr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0B9510E2" w:rsidR="00462232" w:rsidRDefault="00513847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4D970C" wp14:editId="458C95AB">
            <wp:extent cx="5940425" cy="390334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CC0" w14:textId="185CD3FF" w:rsidR="00926E9B" w:rsidRPr="00F472E8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513847" w:rsidRPr="006B7E30">
        <w:rPr>
          <w:i w:val="0"/>
          <w:iCs w:val="0"/>
          <w:color w:val="auto"/>
          <w:sz w:val="28"/>
          <w:szCs w:val="28"/>
        </w:rPr>
        <w:t>7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6064713B" w14:textId="0858C0AD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FE450F6" w14:textId="0502DC57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59CBA974" w14:textId="082329E7" w:rsidR="00462232" w:rsidRDefault="006B7E30" w:rsidP="00462232">
      <w:pPr>
        <w:pStyle w:val="a3"/>
        <w:spacing w:line="360" w:lineRule="auto"/>
        <w:ind w:left="0" w:right="-426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>-Диаграмма:</w:t>
      </w:r>
    </w:p>
    <w:p w14:paraId="480B3FD6" w14:textId="27D4646A" w:rsidR="006B7E30" w:rsidRDefault="006B7E30" w:rsidP="006B7E30">
      <w:pPr>
        <w:pStyle w:val="a3"/>
        <w:spacing w:line="360" w:lineRule="auto"/>
        <w:ind w:left="0" w:right="-426"/>
        <w:jc w:val="center"/>
        <w:rPr>
          <w:szCs w:val="28"/>
        </w:rPr>
      </w:pPr>
      <w:r w:rsidRPr="006B7E30">
        <w:rPr>
          <w:szCs w:val="28"/>
        </w:rPr>
        <w:drawing>
          <wp:inline distT="0" distB="0" distL="0" distR="0" wp14:anchorId="11C09D80" wp14:editId="16E2597E">
            <wp:extent cx="3211580" cy="24669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3226" cy="2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E77" w14:textId="5EC6E79E" w:rsidR="00462232" w:rsidRDefault="006B7E30" w:rsidP="006B7E30">
      <w:pPr>
        <w:pStyle w:val="a4"/>
        <w:spacing w:line="360" w:lineRule="auto"/>
        <w:ind w:right="-426"/>
        <w:jc w:val="center"/>
        <w:rPr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6B7E30">
        <w:rPr>
          <w:i w:val="0"/>
          <w:iCs w:val="0"/>
          <w:color w:val="auto"/>
          <w:sz w:val="28"/>
          <w:szCs w:val="28"/>
        </w:rPr>
        <w:t>7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</w:t>
      </w:r>
      <w:bookmarkStart w:id="0" w:name="_GoBack"/>
      <w:bookmarkEnd w:id="0"/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53AB6ABA" w:rsidR="00462232" w:rsidRDefault="00462232" w:rsidP="00462232">
      <w:pPr>
        <w:spacing w:line="360" w:lineRule="auto"/>
        <w:ind w:right="-426" w:firstLine="708"/>
        <w:rPr>
          <w:szCs w:val="28"/>
        </w:rPr>
      </w:pPr>
      <w:r>
        <w:rPr>
          <w:szCs w:val="28"/>
        </w:rPr>
        <w:t>В ходе выполнения лабораторной работы были получены новые и закреплены старые навыки анализа ошибок и их устранения, также получены знания в оценке полученных решений в соответствие с критериями качества ПО. Поставленная задача решена полностью. Её итогом стала программа, не имеющая ошибок.</w:t>
      </w:r>
    </w:p>
    <w:p w14:paraId="4132F43F" w14:textId="77777777" w:rsidR="00462232" w:rsidRPr="00462232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221D96"/>
    <w:rsid w:val="002933E1"/>
    <w:rsid w:val="00372AAD"/>
    <w:rsid w:val="00425F79"/>
    <w:rsid w:val="00462232"/>
    <w:rsid w:val="00497DDE"/>
    <w:rsid w:val="00513847"/>
    <w:rsid w:val="006B7E30"/>
    <w:rsid w:val="0074743C"/>
    <w:rsid w:val="008009A6"/>
    <w:rsid w:val="00926E9B"/>
    <w:rsid w:val="00C61ECE"/>
    <w:rsid w:val="00CE268D"/>
    <w:rsid w:val="00D84D8B"/>
    <w:rsid w:val="00F125F9"/>
    <w:rsid w:val="00F472E8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32FD-6342-4B41-A441-5F496BF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Андрей Федченко</cp:lastModifiedBy>
  <cp:revision>3</cp:revision>
  <dcterms:created xsi:type="dcterms:W3CDTF">2023-12-15T13:31:00Z</dcterms:created>
  <dcterms:modified xsi:type="dcterms:W3CDTF">2023-12-15T13:53:00Z</dcterms:modified>
</cp:coreProperties>
</file>